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410"/>
        <w:gridCol w:w="2693"/>
        <w:gridCol w:w="1224"/>
      </w:tblGrid>
      <w:tr w:rsidR="00E03D72" w:rsidRPr="00225387" w:rsidTr="002D3DB7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3686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69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2D3DB7">
        <w:trPr>
          <w:cantSplit/>
          <w:trHeight w:val="1033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410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69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96385F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96385F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96385F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D3DB7">
        <w:trPr>
          <w:trHeight w:val="4322"/>
        </w:trPr>
        <w:tc>
          <w:tcPr>
            <w:tcW w:w="727" w:type="dxa"/>
            <w:textDirection w:val="btLr"/>
          </w:tcPr>
          <w:p w:rsidR="00F81195" w:rsidRPr="009C4203" w:rsidRDefault="009C4203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5E5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,80</w:t>
            </w: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Default="0096385F" w:rsidP="0096385F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  <w:p w:rsidR="0096385F" w:rsidRDefault="0096385F" w:rsidP="0096385F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  <w:p w:rsidR="0096385F" w:rsidRDefault="0096385F" w:rsidP="0096385F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5F" w:rsidRPr="00407C64" w:rsidRDefault="0096385F" w:rsidP="0096385F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410" w:type="dxa"/>
          </w:tcPr>
          <w:p w:rsidR="002D3DB7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па 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ба срібляста у балоні для оформлення виставки до Дня міста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накопичув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айли, теки)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ічки (День міста)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шкільного телефону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іна картриджів </w:t>
            </w:r>
          </w:p>
          <w:p w:rsidR="0096385F" w:rsidRDefault="0096385F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2693" w:type="dxa"/>
          </w:tcPr>
          <w:p w:rsidR="002D3DB7" w:rsidRDefault="002D3DB7" w:rsidP="002D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6385F"/>
    <w:rsid w:val="00974D9B"/>
    <w:rsid w:val="00997386"/>
    <w:rsid w:val="009A3945"/>
    <w:rsid w:val="009B72C4"/>
    <w:rsid w:val="009C4203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0B86-6D73-4604-800F-62D7B8F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19</cp:revision>
  <cp:lastPrinted>2018-03-28T09:49:00Z</cp:lastPrinted>
  <dcterms:created xsi:type="dcterms:W3CDTF">2017-01-25T13:45:00Z</dcterms:created>
  <dcterms:modified xsi:type="dcterms:W3CDTF">2019-11-13T09:29:00Z</dcterms:modified>
</cp:coreProperties>
</file>